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Username, Password</w:t>
      </w:r>
    </w:p>
    <w:p w:rsidR="00313C0A" w:rsidRPr="00313C0A" w:rsidRDefault="00313C0A" w:rsidP="008B5090">
      <w:pPr>
        <w:spacing w:after="0" w:line="240" w:lineRule="auto"/>
      </w:pPr>
      <w:r>
        <w:rPr>
          <w:b/>
        </w:rPr>
        <w:t>Forgot Password:</w:t>
      </w:r>
      <w:r>
        <w:t xml:space="preserve"> </w:t>
      </w:r>
      <w:r w:rsidR="005A3867">
        <w:t xml:space="preserve">Password baru dibuatkan program lalu </w:t>
      </w:r>
      <w:r>
        <w:t>Kirim ke Email</w:t>
      </w:r>
      <w:r w:rsidR="005A3867"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Nama, Email,</w:t>
      </w:r>
      <w:r w:rsidR="0013345D">
        <w:t xml:space="preserve"> Tipe User,</w:t>
      </w:r>
      <w:r>
        <w:t xml:space="preserve"> Username, Password, Confirm Password  -&gt; harus diisi semua</w:t>
      </w:r>
    </w:p>
    <w:p w:rsidR="005C6F4C" w:rsidRPr="005C6F4C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ek validasi inputan email</w:t>
      </w:r>
      <w:r w:rsidR="0034735D">
        <w:t>.</w:t>
      </w:r>
    </w:p>
    <w:p w:rsidR="005C6F4C" w:rsidRPr="0013345D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ek val</w:t>
      </w:r>
      <w:r w:rsidR="0013345D">
        <w:t>idasi inputan tidak boleh kosong</w:t>
      </w:r>
      <w:r w:rsidR="0034735D">
        <w:t>.</w:t>
      </w:r>
    </w:p>
    <w:p w:rsidR="0013345D" w:rsidRPr="0013345D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Tipe User ambil dari database Tipe User</w:t>
      </w:r>
      <w:r w:rsidR="0034735D">
        <w:t>. Contok isi: admin/operator/manager.</w:t>
      </w:r>
    </w:p>
    <w:p w:rsidR="0013345D" w:rsidRPr="009F35A5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Password dan Confirm Password ada pilihan Show Password</w:t>
      </w:r>
      <w:r w:rsidR="0034735D">
        <w:t>.</w:t>
      </w:r>
    </w:p>
    <w:p w:rsidR="009F35A5" w:rsidRPr="00BC5554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FF0000"/>
        </w:rPr>
      </w:pPr>
      <w:r w:rsidRPr="00BC5554">
        <w:rPr>
          <w:color w:val="FF0000"/>
        </w:rPr>
        <w:t>Simpan username, password di database di enkripsi.</w:t>
      </w:r>
    </w:p>
    <w:p w:rsidR="009F35A5" w:rsidRPr="00BC5554" w:rsidRDefault="009F35A5" w:rsidP="009F35A5">
      <w:pPr>
        <w:pStyle w:val="ListParagraph"/>
        <w:spacing w:after="0" w:line="240" w:lineRule="auto"/>
        <w:ind w:left="1080"/>
        <w:rPr>
          <w:b/>
          <w:color w:val="FF0000"/>
        </w:rPr>
      </w:pPr>
      <w:r w:rsidRPr="00BC5554">
        <w:rPr>
          <w:color w:val="FF0000"/>
        </w:rPr>
        <w:t>Rumusan enkripsi dan dekripsi terserah, nanti beritahu ke saya.</w:t>
      </w:r>
    </w:p>
    <w:p w:rsidR="00FD6D70" w:rsidRPr="00ED3420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reate, Delete khusus Tipe User Admin</w:t>
      </w:r>
      <w:r w:rsidR="009F35A5"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Update bisa untuk semua User. Data yg bisa diupdate hanya Email, Username, Password</w:t>
      </w:r>
      <w:r w:rsidR="009F35A5"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A416BC" w:rsidRDefault="00A416BC" w:rsidP="00313C0A">
      <w:pPr>
        <w:spacing w:after="0" w:line="240" w:lineRule="auto"/>
      </w:pPr>
      <w:r>
        <w:rPr>
          <w:b/>
        </w:rPr>
        <w:t>User Akses:</w:t>
      </w:r>
      <w:r>
        <w:t xml:space="preserve"> Admin bisa mengubah-ubah menu apa saja yang bisa diakses oleh setiap </w:t>
      </w:r>
      <w:r w:rsidR="007E1686">
        <w:t>Tipe U</w:t>
      </w:r>
      <w:r>
        <w:t>ser.</w:t>
      </w:r>
    </w:p>
    <w:p w:rsidR="00313C0A" w:rsidRPr="00313C0A" w:rsidRDefault="00313C0A" w:rsidP="00313C0A">
      <w:pPr>
        <w:spacing w:after="0" w:line="240" w:lineRule="auto"/>
        <w:rPr>
          <w:b/>
        </w:rPr>
      </w:pPr>
    </w:p>
    <w:p w:rsidR="008B5090" w:rsidRPr="008B5090" w:rsidRDefault="0013345D" w:rsidP="008B5090">
      <w:pPr>
        <w:spacing w:after="0" w:line="240" w:lineRule="auto"/>
      </w:pPr>
      <w: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614902" w:rsidRDefault="0008015F" w:rsidP="0008015F">
      <w:pPr>
        <w:spacing w:after="0" w:line="360" w:lineRule="auto"/>
        <w:rPr>
          <w:b/>
        </w:rPr>
      </w:pPr>
      <w:r>
        <w:rPr>
          <w:b/>
        </w:rPr>
        <w:t>Keterangan Berlaku untuk Semua F</w:t>
      </w:r>
      <w:r w:rsidRPr="00614902">
        <w:rPr>
          <w:b/>
        </w:rPr>
        <w:t>orm:</w:t>
      </w:r>
    </w:p>
    <w:p w:rsidR="0008015F" w:rsidRDefault="0008015F" w:rsidP="0008015F">
      <w:pPr>
        <w:spacing w:after="0" w:line="360" w:lineRule="auto"/>
      </w:pPr>
      <w:r>
        <w:t>*  Tombol Batal untuk mengembalikan inputan yang sudah diubah-ubah ke data semula.</w:t>
      </w:r>
    </w:p>
    <w:p w:rsidR="0008015F" w:rsidRDefault="0008015F" w:rsidP="0008015F">
      <w:pPr>
        <w:spacing w:after="0" w:line="360" w:lineRule="auto"/>
      </w:pPr>
      <w:r>
        <w:t>*  Waktu tekan tombol  simpan, ubah, hapus, batal, keluar muncul dulu pop up:</w:t>
      </w:r>
    </w:p>
    <w:p w:rsidR="0008015F" w:rsidRDefault="0008015F" w:rsidP="0008015F">
      <w:pPr>
        <w:spacing w:after="0" w:line="360" w:lineRule="auto"/>
      </w:pPr>
      <w:r>
        <w:tab/>
        <w:t>Apakah Anda yakin akan menyimpan/mengubah/menghapus/membatalkan data tersebut?   Ya   Tidak</w:t>
      </w:r>
    </w:p>
    <w:p w:rsidR="0008015F" w:rsidRDefault="0008015F" w:rsidP="0008015F">
      <w:pPr>
        <w:spacing w:after="0" w:line="360" w:lineRule="auto"/>
      </w:pPr>
      <w:r>
        <w:tab/>
        <w:t>Apakah Anda yakin akan keluar?  Ya  Tidak</w:t>
      </w:r>
    </w:p>
    <w:p w:rsidR="0008015F" w:rsidRDefault="0008015F" w:rsidP="0008015F">
      <w:pPr>
        <w:spacing w:after="0" w:line="360" w:lineRule="auto"/>
      </w:pPr>
      <w:r>
        <w:t>*  Desimal pakai Titik (.)  Separator ribuan pakai Koma (,)  Setiap Inputan dan Tampilan number diberi separator.</w:t>
      </w:r>
    </w:p>
    <w:p w:rsidR="0008015F" w:rsidRDefault="0008015F" w:rsidP="0008015F">
      <w:pPr>
        <w:spacing w:after="0" w:line="360" w:lineRule="auto"/>
      </w:pPr>
      <w:r>
        <w:t>*  Format Tanggal inputan dan tampilan:  tgl-bln-tahun. Cth: 05-12-2015.</w:t>
      </w:r>
    </w:p>
    <w:p w:rsidR="0008015F" w:rsidRDefault="0008015F" w:rsidP="0008015F">
      <w:pPr>
        <w:spacing w:after="0" w:line="360" w:lineRule="auto"/>
      </w:pPr>
      <w:r>
        <w:t>*  Warna Abu-Abu = tidak bisa diinput / disable.  Warna Putih = bisa diinput.</w:t>
      </w:r>
    </w:p>
    <w:p w:rsidR="00F11D45" w:rsidRPr="00F11D45" w:rsidRDefault="00F11D45" w:rsidP="00F11D45">
      <w:pPr>
        <w:spacing w:after="0" w:line="360" w:lineRule="auto"/>
        <w:rPr>
          <w:color w:val="FF0000"/>
        </w:rPr>
      </w:pPr>
      <w:r w:rsidRPr="00F11D45">
        <w:rPr>
          <w:color w:val="FF000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>*  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Default="00D73298" w:rsidP="00D73298">
      <w:pPr>
        <w:spacing w:after="0" w:line="360" w:lineRule="auto"/>
        <w:ind w:left="224" w:hanging="224"/>
      </w:pPr>
      <w:r>
        <w:t>* Kalau menyimpan ke lebih dari 1 tabel maka menggunakan metode transaction.</w:t>
      </w:r>
    </w:p>
    <w:p w:rsidR="00D73298" w:rsidRDefault="00D73298" w:rsidP="00D73298">
      <w:pPr>
        <w:spacing w:after="0" w:line="360" w:lineRule="auto"/>
        <w:ind w:left="224"/>
      </w:pPr>
      <w: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Default="00CC5C19" w:rsidP="004B71AD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erdapat </w:t>
      </w:r>
      <w:r w:rsidR="004B71AD">
        <w:t>Tombol Export ke Excel dan PDF</w:t>
      </w:r>
      <w: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Default="00D57D79" w:rsidP="00F11D45">
      <w:pPr>
        <w:spacing w:after="0" w:line="360" w:lineRule="auto"/>
      </w:pPr>
      <w:r>
        <w:t>Bisa diekspor ke excel,</w:t>
      </w:r>
      <w:r w:rsidR="00DF5BCD">
        <w:t xml:space="preserve"> pdf</w:t>
      </w:r>
      <w:r>
        <w:t>, html</w:t>
      </w:r>
      <w:r w:rsidR="00DF5BCD"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D50BD" w:rsidRPr="006D3FFA" w:rsidRDefault="005D50BD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D50BD" w:rsidRPr="006D3FFA" w:rsidRDefault="005D50BD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Default="006A2CE9" w:rsidP="00D048E5">
      <w:pPr>
        <w:spacing w:after="0" w:line="360" w:lineRule="auto"/>
      </w:pPr>
      <w:r>
        <w:t>-Isi form ini dari table AssetAt (Asset Awal Tahun), Asset, Indikator</w:t>
      </w:r>
      <w:r w:rsidR="000561B3">
        <w:t xml:space="preserve"> </w:t>
      </w:r>
      <w:r w:rsidR="000A0839">
        <w:sym w:font="Wingdings" w:char="F0E0"/>
      </w:r>
      <w:r w:rsidR="000A0839">
        <w:t xml:space="preserve"> </w:t>
      </w:r>
      <w:r w:rsidR="000561B3">
        <w:t>sesuai Tanggal</w:t>
      </w:r>
      <w:r>
        <w:t>.</w:t>
      </w:r>
    </w:p>
    <w:p w:rsidR="006A2CE9" w:rsidRDefault="006A2CE9" w:rsidP="00D048E5">
      <w:pPr>
        <w:spacing w:after="0" w:line="360" w:lineRule="auto"/>
      </w:pPr>
      <w:r>
        <w:t>-Tanggal default hari ini</w:t>
      </w:r>
      <w:r w:rsidR="00A35FE8">
        <w:t xml:space="preserve"> (untuk create)</w:t>
      </w:r>
      <w:r>
        <w:t>. Bisa diubah.</w:t>
      </w:r>
    </w:p>
    <w:p w:rsidR="006A2CE9" w:rsidRDefault="006A2CE9" w:rsidP="00D048E5">
      <w:pPr>
        <w:spacing w:after="0" w:line="360" w:lineRule="auto"/>
      </w:pPr>
      <w:r>
        <w:t>-Tulisan label 01-01-2015, Awal tahun 2015 pada cth form diatas sesuai dengan tahun dr tgl yg dipilih. (Menunjukkan awal tahun). Awal Tahun tgl selalu 01-01, Tahun menyesuaikan tgl yg dipilih.</w:t>
      </w:r>
    </w:p>
    <w:p w:rsidR="006A2CE9" w:rsidRDefault="006A2CE9" w:rsidP="00D048E5">
      <w:pPr>
        <w:spacing w:after="0" w:line="360" w:lineRule="auto"/>
      </w:pPr>
      <w:r>
        <w:t>-Tulis label 29-06-2015 pada cth form diatas sesuai dengan tgl yg dipilih.</w:t>
      </w:r>
    </w:p>
    <w:p w:rsidR="006A2CE9" w:rsidRDefault="006A2CE9" w:rsidP="00D048E5">
      <w:pPr>
        <w:spacing w:after="0" w:line="360" w:lineRule="auto"/>
      </w:pPr>
      <w: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Default="00DF05A0" w:rsidP="00DF05A0">
      <w:pPr>
        <w:spacing w:after="0" w:line="360" w:lineRule="auto"/>
      </w:pPr>
      <w:r>
        <w:t xml:space="preserve">-Data Kas bank, transaksi berjalan, investasi lain, stok saham, hutang, hutang lancar, modal, cadangan laba, laba berjalan 29-06-2015, unit, nav </w:t>
      </w:r>
      <w:r w:rsidR="005450F7">
        <w:t>29-06-2015</w:t>
      </w:r>
      <w: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>
        <w:t>- Indikator</w:t>
      </w:r>
      <w:r w:rsidR="00A26F97">
        <w:t xml:space="preserve"> sesuai tanggal yg dipilih.</w:t>
      </w:r>
      <w:r>
        <w:t xml:space="preserve"> Simpan ke Tabel Indikator.</w:t>
      </w:r>
      <w:r w:rsidR="00A26F97">
        <w:t xml:space="preserve"> Bisa lgs create, update, delete indikator di grid Indikator.</w:t>
      </w:r>
    </w:p>
    <w:p w:rsidR="006A2CE9" w:rsidRDefault="006A2CE9" w:rsidP="006A2CE9">
      <w:pPr>
        <w:spacing w:after="0" w:line="360" w:lineRule="auto"/>
      </w:pPr>
      <w:r>
        <w:t>- Field warna kuning dan putih bisa diisi dan diubah. Field warna abu-abu di disable.</w:t>
      </w:r>
    </w:p>
    <w:p w:rsidR="006A2CE9" w:rsidRDefault="006A2CE9" w:rsidP="006A2CE9">
      <w:pPr>
        <w:spacing w:after="0" w:line="360" w:lineRule="auto"/>
      </w:pPr>
      <w:r>
        <w:t>- Field warna kuning diberi warna kuning di program.</w:t>
      </w:r>
    </w:p>
    <w:p w:rsidR="006A2CE9" w:rsidRDefault="006A2CE9" w:rsidP="006A2CE9">
      <w:pPr>
        <w:spacing w:after="0" w:line="360" w:lineRule="auto"/>
      </w:pPr>
      <w:r>
        <w:t xml:space="preserve">- </w:t>
      </w:r>
      <w:r w:rsidR="002E2F2E">
        <w:t xml:space="preserve">Rumus hitung </w:t>
      </w:r>
      <w:r>
        <w:t>Aktiva, Passiva dijumlah biasa.</w:t>
      </w:r>
    </w:p>
    <w:p w:rsidR="005D50BD" w:rsidRDefault="00F515DE" w:rsidP="00F515DE">
      <w:pPr>
        <w:spacing w:after="0" w:line="360" w:lineRule="auto"/>
        <w:jc w:val="both"/>
      </w:pPr>
      <w:r>
        <w:t xml:space="preserve">- </w:t>
      </w:r>
      <w:r w:rsidR="005D50BD">
        <w:t xml:space="preserve">Tombol Hapus untuk menghapus </w:t>
      </w:r>
      <w: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>- AssetAt (Asset Awal Tahun) dihapus dengan cara diedit dengan 0.</w:t>
      </w:r>
    </w:p>
    <w:p w:rsidR="005D50BD" w:rsidRPr="00EB35FB" w:rsidRDefault="00F515DE" w:rsidP="00F515DE">
      <w:pPr>
        <w:spacing w:after="0" w:line="360" w:lineRule="auto"/>
        <w:jc w:val="both"/>
      </w:pPr>
      <w:r>
        <w:t xml:space="preserve">- Perhitungan </w:t>
      </w:r>
      <w:r w:rsidR="005D50BD">
        <w:t>Nav Awal Tahun, Nav</w:t>
      </w:r>
      <w:r>
        <w:t>:</w:t>
      </w:r>
    </w:p>
    <w:p w:rsidR="005D50BD" w:rsidRDefault="005D50BD" w:rsidP="005D50BD">
      <w:pPr>
        <w:pStyle w:val="ListParagraph"/>
        <w:ind w:left="567"/>
        <w:rPr>
          <w:b/>
        </w:rPr>
      </w:pPr>
      <w:r>
        <w:rPr>
          <w:b/>
        </w:rPr>
        <w:t>NAV.AT = (AKTIVA.AT – HUTANG.AT – HUTANG.LANCAR.AT) / UNIT.AT</w:t>
      </w:r>
    </w:p>
    <w:p w:rsidR="005D50BD" w:rsidRPr="006D3FFA" w:rsidRDefault="005D50BD" w:rsidP="00F515DE">
      <w:pPr>
        <w:pStyle w:val="ListParagraph"/>
        <w:spacing w:after="0" w:line="360" w:lineRule="auto"/>
        <w:ind w:left="567"/>
        <w:rPr>
          <w:b/>
        </w:rPr>
      </w:pPr>
      <w:r>
        <w:rPr>
          <w:b/>
        </w:rPr>
        <w:t>NAV = (AKTIVA – HUTANG – HUTANG.LANCAR) / UNIT</w:t>
      </w:r>
    </w:p>
    <w:p w:rsidR="005D50BD" w:rsidRPr="000D57C7" w:rsidRDefault="00F515DE" w:rsidP="00F515DE">
      <w:pPr>
        <w:spacing w:after="0" w:line="360" w:lineRule="auto"/>
        <w:jc w:val="both"/>
        <w:rPr>
          <w:b/>
        </w:rPr>
      </w:pPr>
      <w:r>
        <w:t>-</w:t>
      </w:r>
      <w:r w:rsidR="005D50BD">
        <w:t>Rumus Pertumbuhan</w:t>
      </w:r>
      <w:r w:rsidR="005D50BD">
        <w:rPr>
          <w:b/>
        </w:rPr>
        <w:t xml:space="preserve"> = (NAV – NAV.AT)</w:t>
      </w:r>
      <w:r w:rsidR="005D50BD" w:rsidRPr="000D57C7">
        <w:rPr>
          <w:b/>
        </w:rPr>
        <w:t xml:space="preserve"> </w:t>
      </w:r>
      <w:r w:rsidR="005D50BD">
        <w:rPr>
          <w:b/>
        </w:rPr>
        <w:t xml:space="preserve"> / NAV.AT * 100</w:t>
      </w:r>
    </w:p>
    <w:p w:rsidR="009105BE" w:rsidRPr="00F515DE" w:rsidRDefault="00F515DE" w:rsidP="00F515DE">
      <w:pPr>
        <w:rPr>
          <w:b/>
        </w:rPr>
      </w:pPr>
      <w:r>
        <w:t>Rumus Tumbuh Indikator:</w:t>
      </w:r>
      <w:r w:rsidR="005D50BD">
        <w:t xml:space="preserve"> </w:t>
      </w:r>
      <w:r w:rsidR="005D50BD" w:rsidRPr="00F515DE">
        <w:rPr>
          <w:b/>
        </w:rPr>
        <w:t>(NAV – NAVAT) / NAVAT * 100</w:t>
      </w:r>
      <w:r w:rsidR="009105BE">
        <w:rPr>
          <w:b/>
        </w:rPr>
        <w:t xml:space="preserve"> </w:t>
      </w:r>
      <w:r w:rsidR="009105BE" w:rsidRPr="009105BE">
        <w:rPr>
          <w:b/>
        </w:rPr>
        <w:sym w:font="Wingdings" w:char="F0E0"/>
      </w:r>
      <w:r w:rsidR="009105BE">
        <w:rPr>
          <w:b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21099E80" wp14:editId="09125744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>
        <w:t xml:space="preserve">Tombol cetak </w:t>
      </w:r>
      <w:r w:rsidR="00D57D79">
        <w:t>untuk mencetak sesuai tampilan form</w:t>
      </w:r>
      <w:r w:rsidR="00692E3C">
        <w:t xml:space="preserve"> (new tab tampilan html)</w:t>
      </w:r>
      <w:r w:rsidR="00D57D79">
        <w:t xml:space="preserve"> (</w:t>
      </w:r>
      <w:r w:rsidR="00692E3C">
        <w:t xml:space="preserve">bisa </w:t>
      </w:r>
      <w:r w:rsidR="00D57D79">
        <w:t>eksport ke excel, pdf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Default="000A0E76" w:rsidP="005F571F">
      <w:pPr>
        <w:spacing w:after="0" w:line="360" w:lineRule="auto"/>
        <w:ind w:left="142"/>
      </w:pPr>
      <w:r>
        <w:t xml:space="preserve">2. Apakah sudah ada Detail Emitennya belum. Jika sudah maka tidak boleh dihapus. </w:t>
      </w:r>
    </w:p>
    <w:p w:rsidR="000A0E76" w:rsidRDefault="000A0E76" w:rsidP="005F571F">
      <w:pPr>
        <w:spacing w:after="0" w:line="360" w:lineRule="auto"/>
        <w:ind w:left="142"/>
      </w:pPr>
      <w: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an data per page 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kan jumlah data</w:t>
      </w:r>
      <w:r w:rsidR="004B27A0">
        <w:t xml:space="preserve"> keseluruhan</w:t>
      </w:r>
      <w:r w:rsidRPr="00553D6C">
        <w:t>.</w:t>
      </w:r>
      <w:bookmarkStart w:id="0" w:name="_GoBack"/>
      <w:bookmarkEnd w:id="0"/>
    </w:p>
    <w:p w:rsidR="002E04D6" w:rsidRPr="00553D6C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Refresh data dibuat otomatis begitu ada data baru. (tidak perlu tekan tombol refresh lagi)</w:t>
      </w:r>
    </w:p>
    <w:p w:rsidR="00630161" w:rsidRPr="00553D6C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Bisa eksport ke excel, pdf, html</w:t>
      </w:r>
      <w:r w:rsidR="00FA641F" w:rsidRPr="00553D6C">
        <w:t xml:space="preserve"> sesuai tampilan</w:t>
      </w:r>
      <w:r w:rsidRPr="00553D6C"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Pr="00D0336A" w:rsidRDefault="009359E6" w:rsidP="003E6B7A">
      <w:pPr>
        <w:spacing w:after="0" w:line="360" w:lineRule="auto"/>
      </w:pPr>
    </w:p>
    <w:p w:rsidR="00193C9C" w:rsidRDefault="00193C9C" w:rsidP="00350F35">
      <w:pPr>
        <w:spacing w:after="0" w:line="360" w:lineRule="auto"/>
      </w:pP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94DB9"/>
    <w:rsid w:val="00296FB9"/>
    <w:rsid w:val="002A06F4"/>
    <w:rsid w:val="002A74D0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6F4C"/>
    <w:rsid w:val="005D50BD"/>
    <w:rsid w:val="005F571F"/>
    <w:rsid w:val="006050A9"/>
    <w:rsid w:val="00607DB1"/>
    <w:rsid w:val="00611DC2"/>
    <w:rsid w:val="00614902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49EF"/>
    <w:rsid w:val="006E55F8"/>
    <w:rsid w:val="006E5CEC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311AC"/>
    <w:rsid w:val="00934939"/>
    <w:rsid w:val="009359E6"/>
    <w:rsid w:val="00940CB6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A0C32"/>
    <w:rsid w:val="00DC112C"/>
    <w:rsid w:val="00DC3D99"/>
    <w:rsid w:val="00DD37E3"/>
    <w:rsid w:val="00DE31E2"/>
    <w:rsid w:val="00DE614A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6AE5"/>
    <w:rsid w:val="00F87F02"/>
    <w:rsid w:val="00F91642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EE8D-240C-43C1-AF1B-05590CA3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9</cp:revision>
  <dcterms:created xsi:type="dcterms:W3CDTF">2015-10-16T23:36:00Z</dcterms:created>
  <dcterms:modified xsi:type="dcterms:W3CDTF">2015-10-17T09:04:00Z</dcterms:modified>
</cp:coreProperties>
</file>